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r w:rsidRPr="005B1484">
              <w:t xml:space="preserve">по </w:t>
            </w:r>
            <w:r w:rsidR="005340AA">
              <w:t xml:space="preserve">решению Собрания депутатов </w:t>
            </w:r>
            <w:r w:rsidR="007769E3">
              <w:t xml:space="preserve">Порецкого </w:t>
            </w:r>
            <w:r w:rsidR="005340AA">
              <w:t xml:space="preserve">муниципального округа </w:t>
            </w:r>
            <w:r w:rsidR="007769E3">
              <w:t xml:space="preserve">Чувашской Республики </w:t>
            </w:r>
            <w:r w:rsidR="007769E3" w:rsidRPr="001F721F">
              <w:t xml:space="preserve">от </w:t>
            </w:r>
            <w:r w:rsidR="007769E3">
              <w:t>2</w:t>
            </w:r>
            <w:r w:rsidR="005340AA">
              <w:t>9</w:t>
            </w:r>
            <w:r w:rsidR="007769E3" w:rsidRPr="001F721F">
              <w:t xml:space="preserve"> </w:t>
            </w:r>
            <w:r w:rsidR="005340AA">
              <w:t>июн</w:t>
            </w:r>
            <w:r w:rsidR="007769E3">
              <w:t>я</w:t>
            </w:r>
            <w:r w:rsidR="005340AA">
              <w:t xml:space="preserve"> 2022</w:t>
            </w:r>
            <w:r w:rsidR="007769E3">
              <w:t xml:space="preserve"> </w:t>
            </w:r>
            <w:r w:rsidR="007769E3" w:rsidRPr="001F721F">
              <w:t xml:space="preserve">г. № </w:t>
            </w:r>
            <w:r w:rsidR="005340AA">
              <w:t xml:space="preserve">С-04/01 </w:t>
            </w:r>
            <w:r w:rsidR="007769E3" w:rsidRPr="001F721F">
              <w:t>«О</w:t>
            </w:r>
            <w:r w:rsidR="005340AA">
              <w:t>б</w:t>
            </w:r>
            <w:r w:rsidR="007769E3">
              <w:t xml:space="preserve"> </w:t>
            </w:r>
            <w:r w:rsidR="005340AA">
              <w:t xml:space="preserve">утверждении </w:t>
            </w:r>
            <w:r w:rsidR="007769E3">
              <w:t>По</w:t>
            </w:r>
            <w:r w:rsidR="005340AA">
              <w:t xml:space="preserve">ложения  о вопросах налогового регулирования  в </w:t>
            </w:r>
            <w:r w:rsidR="007769E3">
              <w:t xml:space="preserve"> Порецко</w:t>
            </w:r>
            <w:r w:rsidR="005340AA">
              <w:t xml:space="preserve">м </w:t>
            </w:r>
            <w:r w:rsidR="007769E3">
              <w:t xml:space="preserve"> </w:t>
            </w:r>
            <w:r w:rsidR="005340AA">
              <w:t xml:space="preserve">муниципальном округе </w:t>
            </w:r>
            <w:r w:rsidR="007769E3">
              <w:t xml:space="preserve"> Чувашской Республики</w:t>
            </w:r>
            <w:r w:rsidR="005340AA">
              <w:t>, отнесенных законодательством Российской Федерации  о налогах и сборах  к ведению  органов местного самоуправления</w:t>
            </w:r>
            <w:r w:rsidR="008E556D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5340AA" w:rsidP="005340AA">
            <w:pPr>
              <w:jc w:val="both"/>
            </w:pPr>
            <w:r>
              <w:t xml:space="preserve">       </w:t>
            </w:r>
            <w:r w:rsidR="00D73420"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="00D73420" w:rsidRPr="001F721F">
              <w:t xml:space="preserve">  не позднее </w:t>
            </w:r>
            <w:r w:rsidRPr="005340AA">
              <w:rPr>
                <w:b/>
              </w:rPr>
              <w:t>22</w:t>
            </w:r>
            <w:r w:rsidR="00A339AF" w:rsidRPr="005340AA">
              <w:rPr>
                <w:b/>
              </w:rPr>
              <w:t xml:space="preserve"> </w:t>
            </w:r>
            <w:r>
              <w:rPr>
                <w:b/>
              </w:rPr>
              <w:t>июн</w:t>
            </w:r>
            <w:r w:rsidR="00920730" w:rsidRPr="005340AA">
              <w:rPr>
                <w:b/>
              </w:rPr>
              <w:t>я</w:t>
            </w:r>
            <w:r w:rsidR="00D73420"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>
              <w:rPr>
                <w:b/>
              </w:rPr>
              <w:t>3</w:t>
            </w:r>
            <w:r w:rsidR="00D73420" w:rsidRPr="001F721F">
              <w:rPr>
                <w:b/>
              </w:rPr>
              <w:t xml:space="preserve"> года</w:t>
            </w:r>
            <w:r w:rsidR="00D73420" w:rsidRPr="001F721F">
              <w:t xml:space="preserve">. </w:t>
            </w:r>
            <w:r>
              <w:t xml:space="preserve">Отдел экономики </w:t>
            </w:r>
            <w:r w:rsidR="000A61B6" w:rsidRPr="001F721F">
              <w:t>и</w:t>
            </w:r>
            <w:r>
              <w:t xml:space="preserve"> инвестиционной деятельности</w:t>
            </w:r>
            <w:r w:rsidR="00D73420" w:rsidRPr="001F721F">
              <w:rPr>
                <w:b/>
              </w:rPr>
              <w:t xml:space="preserve"> </w:t>
            </w:r>
            <w:r w:rsidR="00D73420" w:rsidRPr="001F721F">
              <w:t>не буде</w:t>
            </w:r>
            <w:r w:rsidR="003D0590" w:rsidRPr="001F721F">
              <w:t>т иметь возможност</w:t>
            </w:r>
            <w:r>
              <w:t>ь</w:t>
            </w:r>
            <w:r w:rsidR="00D73420"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47B8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2372"/>
    <w:rsid w:val="003743F7"/>
    <w:rsid w:val="003753A8"/>
    <w:rsid w:val="003A78F8"/>
    <w:rsid w:val="003D0590"/>
    <w:rsid w:val="004124BE"/>
    <w:rsid w:val="004F0EA4"/>
    <w:rsid w:val="005340AA"/>
    <w:rsid w:val="00544AAD"/>
    <w:rsid w:val="00596780"/>
    <w:rsid w:val="005B1484"/>
    <w:rsid w:val="005C7834"/>
    <w:rsid w:val="005E089C"/>
    <w:rsid w:val="00683C86"/>
    <w:rsid w:val="00716F5A"/>
    <w:rsid w:val="0074227E"/>
    <w:rsid w:val="007769E3"/>
    <w:rsid w:val="00815C23"/>
    <w:rsid w:val="008E556D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BC4740"/>
    <w:rsid w:val="00C2159E"/>
    <w:rsid w:val="00C4275E"/>
    <w:rsid w:val="00C501A7"/>
    <w:rsid w:val="00C57A63"/>
    <w:rsid w:val="00C85382"/>
    <w:rsid w:val="00D26005"/>
    <w:rsid w:val="00D44BF0"/>
    <w:rsid w:val="00D73420"/>
    <w:rsid w:val="00DC7758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7</cp:revision>
  <cp:lastPrinted>2020-03-10T10:49:00Z</cp:lastPrinted>
  <dcterms:created xsi:type="dcterms:W3CDTF">2019-09-04T11:58:00Z</dcterms:created>
  <dcterms:modified xsi:type="dcterms:W3CDTF">2023-06-02T06:51:00Z</dcterms:modified>
</cp:coreProperties>
</file>